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CA" w:rsidRDefault="006762CA" w:rsidP="00B84D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C09AB" w:rsidRPr="00B84DFC">
        <w:rPr>
          <w:rFonts w:ascii="TH SarabunPSK" w:hAnsi="TH SarabunPSK" w:cs="TH SarabunPSK"/>
          <w:b/>
          <w:bCs/>
          <w:sz w:val="32"/>
          <w:szCs w:val="32"/>
          <w:cs/>
        </w:rPr>
        <w:t>ฟอร์มรายละเอียด</w:t>
      </w: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D0383" w:rsidRPr="00B84DFC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วัฒนธรรม</w:t>
      </w:r>
      <w:r w:rsidR="00B84DFC" w:rsidRPr="00B84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 </w:t>
      </w:r>
      <w:r w:rsidR="00050DF1" w:rsidRPr="00B84DF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 </w:t>
      </w:r>
      <w:r w:rsidR="00050DF1" w:rsidRPr="00B84D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0DF1" w:rsidRPr="00B84DFC">
        <w:rPr>
          <w:rFonts w:ascii="TH SarabunPSK" w:hAnsi="TH SarabunPSK" w:cs="TH SarabunPSK"/>
          <w:b/>
          <w:bCs/>
          <w:sz w:val="32"/>
          <w:szCs w:val="32"/>
          <w:cs/>
        </w:rPr>
        <w:t xml:space="preserve"> 1 โครงการ</w:t>
      </w:r>
      <w:r w:rsidR="00377051" w:rsidRPr="00B84D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6DD" w:rsidRPr="00B84DFC" w:rsidRDefault="00C136DD" w:rsidP="00B84D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Arial" w:hAnsi="Arial"/>
          <w:b/>
          <w:bCs/>
          <w:color w:val="FF0000"/>
          <w:sz w:val="32"/>
          <w:szCs w:val="32"/>
          <w:cs/>
        </w:rPr>
        <w:t xml:space="preserve">งบประมาณตั้งแต่ 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100,000 – 1,000,000 </w:t>
      </w:r>
      <w:r>
        <w:rPr>
          <w:rFonts w:ascii="Arial" w:hAnsi="Arial"/>
          <w:b/>
          <w:bCs/>
          <w:color w:val="FF0000"/>
          <w:sz w:val="32"/>
          <w:szCs w:val="32"/>
          <w:cs/>
        </w:rPr>
        <w:t>บาท</w:t>
      </w:r>
    </w:p>
    <w:p w:rsidR="00B84DFC" w:rsidRPr="00B84DFC" w:rsidRDefault="00B84DFC" w:rsidP="001D20C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D20C3" w:rsidRDefault="00875AB7" w:rsidP="001D20C3">
      <w:pPr>
        <w:rPr>
          <w:rFonts w:ascii="TH SarabunPSK" w:hAnsi="TH SarabunPSK" w:cs="TH SarabunPSK"/>
          <w:b/>
          <w:bCs/>
          <w:sz w:val="32"/>
          <w:szCs w:val="32"/>
        </w:rPr>
      </w:pPr>
      <w:r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B84DFC" w:rsidRPr="00B84DFC" w:rsidRDefault="00B84DFC" w:rsidP="00B84DFC">
      <w:pPr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 (ระบุคณะ/ภาควิช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53DA" w:rsidRDefault="002053DA" w:rsidP="002053DA">
      <w:pPr>
        <w:rPr>
          <w:rFonts w:ascii="TH SarabunPSK" w:hAnsi="TH SarabunPSK" w:cs="TH SarabunPSK"/>
          <w:b/>
          <w:bCs/>
          <w:sz w:val="32"/>
          <w:szCs w:val="32"/>
        </w:rPr>
      </w:pPr>
      <w:r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แม่บทและ</w:t>
      </w:r>
      <w:r w:rsidRPr="001D20C3">
        <w:rPr>
          <w:rFonts w:ascii="TH SarabunPSK" w:hAnsi="TH SarabunPSK" w:cs="TH SarabunPSK"/>
          <w:b/>
          <w:bCs/>
          <w:sz w:val="32"/>
          <w:szCs w:val="32"/>
          <w:cs/>
        </w:rPr>
        <w:t>แผนของมหาวิทยาลัย</w:t>
      </w:r>
    </w:p>
    <w:p w:rsidR="002053DA" w:rsidRPr="00A47D43" w:rsidRDefault="002053DA" w:rsidP="002053DA">
      <w:pPr>
        <w:tabs>
          <w:tab w:val="left" w:pos="-48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D4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A47D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7D43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A47D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7D4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</w:t>
      </w:r>
    </w:p>
    <w:p w:rsidR="002053DA" w:rsidRPr="00852D9E" w:rsidRDefault="002053DA" w:rsidP="002053DA">
      <w:pPr>
        <w:ind w:firstLine="720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 w:hint="cs"/>
          <w:sz w:val="32"/>
          <w:szCs w:val="32"/>
          <w:cs/>
        </w:rPr>
        <w:t>2</w:t>
      </w:r>
      <w:r w:rsidRPr="00852D9E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ตอบสนองต่อยุทธศาสตร์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2053DA" w:rsidRPr="00852D9E" w:rsidRDefault="002053DA" w:rsidP="002053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52D9E">
        <w:rPr>
          <w:rFonts w:ascii="TH SarabunPSK" w:hAnsi="TH SarabunPSK" w:cs="TH SarabunPSK" w:hint="cs"/>
          <w:sz w:val="32"/>
          <w:szCs w:val="32"/>
          <w:cs/>
        </w:rPr>
        <w:t>2</w:t>
      </w:r>
      <w:r w:rsidRPr="00852D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หลัก </w:t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ย่อย</w:t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2053DA" w:rsidRPr="001D20C3" w:rsidRDefault="002053DA" w:rsidP="002053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3DA" w:rsidRPr="00653296" w:rsidRDefault="002053DA" w:rsidP="002053DA">
      <w:pPr>
        <w:rPr>
          <w:rFonts w:ascii="TH SarabunPSK" w:hAnsi="TH SarabunPSK" w:cs="TH SarabunPSK"/>
          <w:b/>
          <w:bCs/>
          <w:sz w:val="32"/>
          <w:szCs w:val="32"/>
        </w:rPr>
      </w:pPr>
      <w:r w:rsidRPr="0065329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2 </w:t>
      </w:r>
      <w:r w:rsidRPr="00653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3296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653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4C2EC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ศิลปากร </w:t>
      </w:r>
      <w:r w:rsidR="004C2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 15 ปี </w:t>
      </w:r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4C2EC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</w:t>
      </w:r>
      <w:r w:rsidR="004C2EC6">
        <w:rPr>
          <w:rFonts w:ascii="TH SarabunPSK" w:hAnsi="TH SarabunPSK" w:cs="TH SarabunPSK" w:hint="cs"/>
          <w:b/>
          <w:bCs/>
          <w:sz w:val="32"/>
          <w:szCs w:val="32"/>
          <w:cs/>
        </w:rPr>
        <w:t>79</w:t>
      </w:r>
    </w:p>
    <w:p w:rsidR="002053DA" w:rsidRPr="00852D9E" w:rsidRDefault="002053DA" w:rsidP="002053DA">
      <w:pPr>
        <w:ind w:firstLine="720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 w:hint="cs"/>
          <w:sz w:val="32"/>
          <w:szCs w:val="32"/>
          <w:cs/>
        </w:rPr>
        <w:t>2</w:t>
      </w:r>
      <w:r w:rsidRPr="00852D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852D9E">
        <w:rPr>
          <w:rFonts w:ascii="TH SarabunPSK" w:hAnsi="TH SarabunPSK" w:cs="TH SarabunPSK"/>
          <w:sz w:val="32"/>
          <w:szCs w:val="32"/>
          <w:cs/>
        </w:rPr>
        <w:t>1 ตอบสนองต่อยุทธศาสตร์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2053DA" w:rsidRPr="00852D9E" w:rsidRDefault="002053DA" w:rsidP="002053DA">
      <w:pPr>
        <w:ind w:firstLine="720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 w:hint="cs"/>
          <w:sz w:val="32"/>
          <w:szCs w:val="32"/>
          <w:cs/>
        </w:rPr>
        <w:t>2</w:t>
      </w:r>
      <w:r w:rsidRPr="00852D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852D9E">
        <w:rPr>
          <w:rFonts w:ascii="TH SarabunPSK" w:hAnsi="TH SarabunPSK" w:cs="TH SarabunPSK"/>
          <w:sz w:val="32"/>
          <w:szCs w:val="32"/>
          <w:cs/>
        </w:rPr>
        <w:t>2 กลยุทธ์/มาตรการ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2053DA" w:rsidRPr="00852D9E" w:rsidRDefault="002053DA" w:rsidP="00205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852D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2053DA" w:rsidRPr="00653296" w:rsidRDefault="002053DA" w:rsidP="002053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53296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3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3296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653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>แผนอื่นๆ  ...........................................................................................</w:t>
      </w:r>
      <w:proofErr w:type="gramEnd"/>
    </w:p>
    <w:p w:rsidR="002053DA" w:rsidRPr="00653296" w:rsidRDefault="002053DA" w:rsidP="002053DA">
      <w:pPr>
        <w:rPr>
          <w:rFonts w:ascii="TH SarabunPSK" w:hAnsi="TH SarabunPSK" w:cs="TH SarabunPSK"/>
          <w:b/>
          <w:bCs/>
          <w:sz w:val="32"/>
          <w:szCs w:val="32"/>
        </w:rPr>
      </w:pPr>
      <w:r w:rsidRPr="00653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532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งาน</w:t>
      </w:r>
    </w:p>
    <w:p w:rsidR="002053DA" w:rsidRPr="00852D9E" w:rsidRDefault="002053DA" w:rsidP="002053DA">
      <w:pPr>
        <w:rPr>
          <w:rFonts w:ascii="TH SarabunPSK" w:hAnsi="TH SarabunPSK" w:cs="TH SarabunPSK"/>
          <w:sz w:val="32"/>
          <w:szCs w:val="32"/>
          <w:cs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52D9E">
        <w:rPr>
          <w:rFonts w:ascii="TH SarabunPSK" w:hAnsi="TH SarabunPSK" w:cs="TH SarabunPSK"/>
          <w:sz w:val="32"/>
          <w:szCs w:val="32"/>
        </w:rPr>
        <w:sym w:font="Wingdings 2" w:char="F030"/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 โครงการตามยุทธศาสตร์</w:t>
      </w:r>
    </w:p>
    <w:p w:rsidR="002053DA" w:rsidRPr="00852D9E" w:rsidRDefault="002053DA" w:rsidP="002053DA">
      <w:pPr>
        <w:rPr>
          <w:rFonts w:ascii="TH SarabunPSK" w:hAnsi="TH SarabunPSK" w:cs="TH SarabunPSK"/>
          <w:sz w:val="32"/>
          <w:szCs w:val="32"/>
        </w:rPr>
      </w:pPr>
      <w:r w:rsidRPr="00852D9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52D9E">
        <w:rPr>
          <w:rFonts w:ascii="TH SarabunPSK" w:hAnsi="TH SarabunPSK" w:cs="TH SarabunPSK"/>
          <w:sz w:val="32"/>
          <w:szCs w:val="32"/>
        </w:rPr>
        <w:sym w:font="Wingdings 2" w:char="F030"/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 งานประจำ</w:t>
      </w:r>
    </w:p>
    <w:p w:rsidR="002053DA" w:rsidRPr="00852D9E" w:rsidRDefault="002053DA" w:rsidP="002053DA">
      <w:pPr>
        <w:rPr>
          <w:rFonts w:ascii="TH SarabunPSK" w:hAnsi="TH SarabunPSK" w:cs="TH SarabunPSK"/>
          <w:sz w:val="32"/>
          <w:szCs w:val="32"/>
          <w:cs/>
        </w:rPr>
      </w:pPr>
      <w:r w:rsidRPr="00852D9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52D9E">
        <w:rPr>
          <w:rFonts w:ascii="TH SarabunPSK" w:hAnsi="TH SarabunPSK" w:cs="TH SarabunPSK"/>
          <w:sz w:val="32"/>
          <w:szCs w:val="32"/>
        </w:rPr>
        <w:sym w:font="Wingdings 2" w:char="F030"/>
      </w:r>
      <w:r w:rsidRPr="00852D9E">
        <w:rPr>
          <w:rFonts w:ascii="TH SarabunPSK" w:hAnsi="TH SarabunPSK" w:cs="TH SarabunPSK"/>
          <w:sz w:val="32"/>
          <w:szCs w:val="32"/>
          <w:cs/>
        </w:rPr>
        <w:t xml:space="preserve">  โครงการพิเศษตามนโยบายผู้บริหารระดับสูง</w:t>
      </w:r>
    </w:p>
    <w:p w:rsidR="001D20C3" w:rsidRPr="001D20C3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75AB7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75AB7" w:rsidRDefault="001D20C3" w:rsidP="00875A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875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4C09AB" w:rsidRPr="00875AB7" w:rsidRDefault="00875AB7" w:rsidP="00875A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112992" w:rsidRPr="00875AB7">
        <w:rPr>
          <w:rFonts w:ascii="TH SarabunPSK" w:hAnsi="TH SarabunPSK" w:cs="TH SarabunPSK"/>
          <w:sz w:val="32"/>
          <w:szCs w:val="32"/>
          <w:cs/>
        </w:rPr>
        <w:tab/>
      </w:r>
    </w:p>
    <w:p w:rsidR="001D20C3" w:rsidRPr="001D20C3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75AB7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75AB7" w:rsidRDefault="001D20C3" w:rsidP="00875A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75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D53636" w:rsidRPr="00875AB7" w:rsidRDefault="00011A48" w:rsidP="00011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D20C3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7647" w:rsidRPr="001D20C3">
        <w:rPr>
          <w:rFonts w:ascii="TH SarabunPSK" w:hAnsi="TH SarabunPSK" w:cs="TH SarabunPSK"/>
          <w:b/>
          <w:bCs/>
          <w:sz w:val="32"/>
          <w:szCs w:val="32"/>
          <w:cs/>
        </w:rPr>
        <w:t>(ผู้ที่จะเข้าร่วมโครงการจากหน่วยงานใดบ้าง แยกเป็นประเภทหรือแยกตามระดับ) เช่น</w:t>
      </w:r>
      <w:r w:rsidR="001D20C3">
        <w:rPr>
          <w:rFonts w:ascii="TH SarabunPSK" w:hAnsi="TH SarabunPSK" w:cs="TH SarabunPSK"/>
          <w:sz w:val="32"/>
          <w:szCs w:val="32"/>
        </w:rPr>
        <w:tab/>
      </w:r>
      <w:r w:rsidR="001D20C3">
        <w:rPr>
          <w:rFonts w:ascii="TH SarabunPSK" w:hAnsi="TH SarabunPSK" w:cs="TH SarabunPSK"/>
          <w:sz w:val="32"/>
          <w:szCs w:val="32"/>
        </w:rPr>
        <w:tab/>
      </w:r>
      <w:r w:rsidR="00D53636" w:rsidRPr="00875AB7">
        <w:rPr>
          <w:rFonts w:ascii="TH SarabunPSK" w:hAnsi="TH SarabunPSK" w:cs="TH SarabunPSK"/>
          <w:sz w:val="32"/>
          <w:szCs w:val="32"/>
          <w:cs/>
        </w:rPr>
        <w:t>อาจารย์ นักวิชาการจากสถาบันการศึกษา จำนวน  ............. คน</w:t>
      </w:r>
    </w:p>
    <w:p w:rsidR="00D53636" w:rsidRPr="00875AB7" w:rsidRDefault="00D53636" w:rsidP="001D20C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รู ระดับมัธยมศึกษา จำนวน ...............คน</w:t>
      </w:r>
    </w:p>
    <w:p w:rsidR="001D20C3" w:rsidRDefault="00D53636" w:rsidP="001D20C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ผู้สนใจทั่วไป จำนวน ............ คน</w:t>
      </w:r>
    </w:p>
    <w:p w:rsidR="00011A48" w:rsidRDefault="00011A48" w:rsidP="00011A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0C3" w:rsidRDefault="00011A48" w:rsidP="00011A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D20C3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1D20C3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20C3" w:rsidRPr="001D20C3" w:rsidRDefault="001D20C3" w:rsidP="001D20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53636" w:rsidRPr="001D20C3">
        <w:rPr>
          <w:rFonts w:ascii="TH SarabunPSK" w:hAnsi="TH SarabunPSK" w:cs="TH SarabunPSK"/>
          <w:sz w:val="32"/>
          <w:szCs w:val="32"/>
        </w:rPr>
        <w:t>…</w:t>
      </w:r>
      <w:r w:rsidR="00D53636" w:rsidRPr="001D20C3">
        <w:rPr>
          <w:rFonts w:ascii="TH SarabunPSK" w:hAnsi="TH SarabunPSK" w:cs="TH SarabunPSK"/>
          <w:sz w:val="32"/>
          <w:szCs w:val="32"/>
          <w:cs/>
        </w:rPr>
        <w:t xml:space="preserve">.... ปี  </w:t>
      </w:r>
      <w:r w:rsidR="00DB2D79" w:rsidRPr="001D20C3">
        <w:rPr>
          <w:rFonts w:ascii="TH SarabunPSK" w:hAnsi="TH SarabunPSK" w:cs="TH SarabunPSK"/>
          <w:sz w:val="32"/>
          <w:szCs w:val="32"/>
          <w:cs/>
        </w:rPr>
        <w:t xml:space="preserve">วันเริ่มต้น </w:t>
      </w:r>
      <w:r w:rsidRPr="001D2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D79" w:rsidRPr="001D20C3">
        <w:rPr>
          <w:rFonts w:ascii="TH SarabunPSK" w:hAnsi="TH SarabunPSK" w:cs="TH SarabunPSK"/>
          <w:sz w:val="32"/>
          <w:szCs w:val="32"/>
          <w:cs/>
        </w:rPr>
        <w:t>–</w:t>
      </w:r>
      <w:r w:rsidRPr="001D20C3">
        <w:rPr>
          <w:rFonts w:ascii="TH SarabunPSK" w:hAnsi="TH SarabunPSK" w:cs="TH SarabunPSK"/>
          <w:sz w:val="32"/>
          <w:szCs w:val="32"/>
          <w:cs/>
        </w:rPr>
        <w:t xml:space="preserve"> วันสิ้นสุดโครงการ</w:t>
      </w:r>
    </w:p>
    <w:p w:rsidR="001D20C3" w:rsidRDefault="00011A48" w:rsidP="00011A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D20C3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21D22" w:rsidRPr="001D20C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1D20C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D20C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</w:t>
      </w:r>
    </w:p>
    <w:p w:rsidR="001D20C3" w:rsidRDefault="001D20C3" w:rsidP="001D20C3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6762CA" w:rsidRPr="001D20C3" w:rsidRDefault="00011A48" w:rsidP="00011A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1D20C3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762CA" w:rsidRPr="001D20C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53636" w:rsidRPr="00875AB7" w:rsidRDefault="00D53636" w:rsidP="001D20C3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แหล่งงบประมาณ</w:t>
      </w:r>
      <w:r w:rsidR="00DB2D79" w:rsidRPr="00875AB7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1D20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2D79" w:rsidRPr="00875AB7">
        <w:rPr>
          <w:rFonts w:ascii="TH SarabunPSK" w:hAnsi="TH SarabunPSK" w:cs="TH SarabunPSK"/>
          <w:sz w:val="32"/>
          <w:szCs w:val="32"/>
          <w:cs/>
        </w:rPr>
        <w:t>จำนวน</w:t>
      </w:r>
      <w:r w:rsidR="001D20C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</w:t>
      </w:r>
      <w:r w:rsidR="00DB2D79" w:rsidRPr="00875AB7">
        <w:rPr>
          <w:rFonts w:ascii="TH SarabunPSK" w:hAnsi="TH SarabunPSK" w:cs="TH SarabunPSK"/>
          <w:sz w:val="32"/>
          <w:szCs w:val="32"/>
          <w:cs/>
        </w:rPr>
        <w:t>บาท</w:t>
      </w:r>
      <w:r w:rsidR="00B84D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3636" w:rsidRPr="00875AB7" w:rsidRDefault="00D53636" w:rsidP="00875AB7">
      <w:pPr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ประมาณการรายจ่าย (ระบุตามรายการที่จะใช้จ่ายเป็นตัวคูณ, เป็นไปตามระเบียบการเบิก-จ่ายงบประมาณของกรมบัญชีกลาง)</w:t>
      </w:r>
    </w:p>
    <w:p w:rsidR="00D53636" w:rsidRPr="001D20C3" w:rsidRDefault="00D53636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 w:rsidRPr="001D20C3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1D20C3">
        <w:rPr>
          <w:rFonts w:ascii="TH SarabunPSK" w:hAnsi="TH SarabunPSK" w:cs="TH SarabunPSK"/>
          <w:b/>
          <w:bCs/>
          <w:sz w:val="32"/>
          <w:szCs w:val="32"/>
        </w:rPr>
        <w:t>xxxx</w:t>
      </w:r>
      <w:proofErr w:type="spellEnd"/>
      <w:r w:rsidRPr="001D20C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20C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53636" w:rsidRPr="00011A48" w:rsidRDefault="00D53636" w:rsidP="00B84DFC">
      <w:pPr>
        <w:rPr>
          <w:rFonts w:ascii="TH SarabunPSK" w:hAnsi="TH SarabunPSK" w:cs="TH SarabunPSK"/>
          <w:i/>
          <w:iCs/>
          <w:sz w:val="32"/>
          <w:szCs w:val="32"/>
        </w:rPr>
      </w:pPr>
      <w:r w:rsidRPr="00011A48">
        <w:rPr>
          <w:rFonts w:ascii="TH SarabunPSK" w:hAnsi="TH SarabunPSK" w:cs="TH SarabunPSK"/>
          <w:i/>
          <w:iCs/>
          <w:sz w:val="32"/>
          <w:szCs w:val="32"/>
          <w:cs/>
        </w:rPr>
        <w:t xml:space="preserve">(1) เงินเดือน </w:t>
      </w:r>
      <w:r w:rsidR="00B84DFC" w:rsidRPr="00011A48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อัตรา </w:t>
      </w:r>
      <w:r w:rsidR="00B84DFC" w:rsidRPr="00011A48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011A48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จ้างต่อเดือน </w:t>
      </w:r>
      <w:r w:rsidR="00B84DFC" w:rsidRPr="00011A48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011A48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ยะเวลาที่จ้าง)</w:t>
      </w:r>
      <w:r w:rsidRPr="00011A48">
        <w:rPr>
          <w:rFonts w:ascii="TH SarabunPSK" w:hAnsi="TH SarabunPSK" w:cs="TH SarabunPSK"/>
          <w:i/>
          <w:iCs/>
          <w:sz w:val="32"/>
          <w:szCs w:val="32"/>
        </w:rPr>
        <w:tab/>
      </w:r>
      <w:r w:rsidR="00635AAE" w:rsidRPr="00011A48">
        <w:rPr>
          <w:rFonts w:ascii="TH SarabunPSK" w:hAnsi="TH SarabunPSK" w:cs="TH SarabunPSK"/>
          <w:i/>
          <w:iCs/>
          <w:sz w:val="32"/>
          <w:szCs w:val="32"/>
        </w:rPr>
        <w:tab/>
      </w:r>
      <w:r w:rsidR="00635AAE" w:rsidRPr="00011A48">
        <w:rPr>
          <w:rFonts w:ascii="TH SarabunPSK" w:hAnsi="TH SarabunPSK" w:cs="TH SarabunPSK"/>
          <w:i/>
          <w:iCs/>
          <w:sz w:val="32"/>
          <w:szCs w:val="32"/>
        </w:rPr>
        <w:tab/>
      </w:r>
      <w:proofErr w:type="spellStart"/>
      <w:r w:rsidRPr="00011A48">
        <w:rPr>
          <w:rFonts w:ascii="TH SarabunPSK" w:hAnsi="TH SarabunPSK" w:cs="TH SarabunPSK"/>
          <w:i/>
          <w:iCs/>
          <w:sz w:val="32"/>
          <w:szCs w:val="32"/>
        </w:rPr>
        <w:t>xxxx</w:t>
      </w:r>
      <w:proofErr w:type="spellEnd"/>
      <w:r w:rsidRPr="00011A48">
        <w:rPr>
          <w:rFonts w:ascii="TH SarabunPSK" w:hAnsi="TH SarabunPSK" w:cs="TH SarabunPSK"/>
          <w:i/>
          <w:iCs/>
          <w:sz w:val="32"/>
          <w:szCs w:val="32"/>
        </w:rPr>
        <w:tab/>
      </w:r>
      <w:r w:rsidRPr="00011A48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D53636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B84DFC">
        <w:rPr>
          <w:rFonts w:ascii="TH SarabunPSK" w:hAnsi="TH SarabunPSK" w:cs="TH SarabunPSK"/>
          <w:b/>
          <w:bCs/>
          <w:sz w:val="32"/>
          <w:szCs w:val="32"/>
        </w:rPr>
        <w:t>xxxx</w:t>
      </w:r>
      <w:proofErr w:type="spellEnd"/>
      <w:r w:rsidRPr="00B84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53636" w:rsidRPr="00B84DFC" w:rsidRDefault="00D53636" w:rsidP="00875AB7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1) ค่าตอบแทน</w:t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:rsidR="00D53636" w:rsidRPr="00B84DFC" w:rsidRDefault="00D53636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อาหารทำการนอกเวลา</w:t>
      </w:r>
      <w:r w:rsidR="00B84DFC"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อัตรา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ตอบแท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วัน)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D53636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ตอบแทนวิทยากร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ตอบแท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="00712735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D53636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ตอบแทนผู้เชี่ยวชาญ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ตอบแท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D53636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...............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1F58D0" w:rsidP="00875AB7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D53636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2) ค่าใช้สอย</w:t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:rsidR="00B84DFC" w:rsidRPr="00B84DFC" w:rsidRDefault="00E126EC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เบี้ยเลี้ยง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เบี้ยเลี้ยง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:rsidR="00B84DFC" w:rsidRPr="00B84DFC" w:rsidRDefault="00B84DFC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เช่าที่พัก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ที่พัก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จำนวนวันที่พัก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:rsidR="00E126EC" w:rsidRPr="00B84DFC" w:rsidRDefault="00B84DFC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พาหนะ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(จำนวน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ครั้ง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พาหนะ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:rsidR="00E126EC" w:rsidRPr="00B84DFC" w:rsidRDefault="00E126EC" w:rsidP="00B84DFC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จ้างเหมาทำความสะอาด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จ้าง 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="00B84DFC"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้าง)</w:t>
      </w:r>
      <w:r w:rsidR="00AE63A7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E126EC" w:rsidRPr="00B84DFC" w:rsidRDefault="00E126EC" w:rsidP="00875AB7">
      <w:pPr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...............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="00B84DFC"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:rsidR="00D53636" w:rsidRPr="00B84DFC" w:rsidRDefault="00D53636" w:rsidP="00875AB7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3) ค่าวัสดุ</w:t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635AAE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:rsidR="00E126EC" w:rsidRPr="00875AB7" w:rsidRDefault="00E126EC" w:rsidP="00B84DFC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="00B84DFC">
        <w:rPr>
          <w:rFonts w:ascii="TH SarabunPSK" w:hAnsi="TH SarabunPSK" w:cs="TH SarabunPSK"/>
          <w:sz w:val="32"/>
          <w:szCs w:val="32"/>
        </w:rPr>
        <w:tab/>
      </w:r>
      <w:r w:rsidR="00B84DFC">
        <w:rPr>
          <w:rFonts w:ascii="TH SarabunPSK" w:hAnsi="TH SarabunPSK" w:cs="TH SarabunPSK"/>
          <w:sz w:val="32"/>
          <w:szCs w:val="32"/>
        </w:rPr>
        <w:tab/>
      </w:r>
      <w:r w:rsidR="00B84DFC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26EC" w:rsidRPr="00875AB7" w:rsidRDefault="00E126EC" w:rsidP="00B84DFC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เชื้อเพลิงและหล่อลื่</w:t>
      </w:r>
      <w:r w:rsidR="00AE63A7" w:rsidRPr="00875AB7">
        <w:rPr>
          <w:rFonts w:ascii="TH SarabunPSK" w:hAnsi="TH SarabunPSK" w:cs="TH SarabunPSK"/>
          <w:sz w:val="32"/>
          <w:szCs w:val="32"/>
          <w:cs/>
        </w:rPr>
        <w:t>น</w:t>
      </w:r>
      <w:r w:rsidR="00AE63A7" w:rsidRPr="00875AB7">
        <w:rPr>
          <w:rFonts w:ascii="TH SarabunPSK" w:hAnsi="TH SarabunPSK" w:cs="TH SarabunPSK"/>
          <w:sz w:val="32"/>
          <w:szCs w:val="32"/>
          <w:cs/>
        </w:rPr>
        <w:tab/>
      </w:r>
      <w:r w:rsidR="00AE63A7" w:rsidRPr="00875AB7">
        <w:rPr>
          <w:rFonts w:ascii="TH SarabunPSK" w:hAnsi="TH SarabunPSK" w:cs="TH SarabunPSK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="00AE63A7"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26EC" w:rsidRPr="00875AB7" w:rsidRDefault="00E126EC" w:rsidP="00B84DFC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.........</w:t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="00B84DFC">
        <w:rPr>
          <w:rFonts w:ascii="TH SarabunPSK" w:hAnsi="TH SarabunPSK" w:cs="TH SarabunPSK" w:hint="cs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977A18" w:rsidRPr="00B84DFC" w:rsidRDefault="00D53636" w:rsidP="00875AB7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4) ค่าสาธารณูปโภค</w:t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A17117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A17117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126EC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:rsidR="00011A48" w:rsidRDefault="00011A48" w:rsidP="00011A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A48" w:rsidRDefault="00011A48" w:rsidP="00011A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งบประมาณโครงการทั้งสิ้น...............................................................บาท)    .........................บาท</w:t>
      </w:r>
    </w:p>
    <w:p w:rsidR="001F58D0" w:rsidRDefault="001F58D0" w:rsidP="00875A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A48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A48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A48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3A7" w:rsidRDefault="00011A48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84DFC" w:rsidRPr="00B84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E63A7" w:rsidRPr="00B84DF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7117" w:rsidRPr="00B84DFC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จากการดำเนินงาน</w:t>
      </w:r>
    </w:p>
    <w:p w:rsidR="00B84DFC" w:rsidRPr="00B84DFC" w:rsidRDefault="00B84DFC" w:rsidP="00875AB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1134"/>
        <w:gridCol w:w="1066"/>
        <w:gridCol w:w="1440"/>
      </w:tblGrid>
      <w:tr w:rsidR="002F2ECA" w:rsidRPr="00875AB7" w:rsidTr="001F58D0">
        <w:trPr>
          <w:tblHeader/>
        </w:trPr>
        <w:tc>
          <w:tcPr>
            <w:tcW w:w="4460" w:type="dxa"/>
            <w:vMerge w:val="restart"/>
            <w:vAlign w:val="center"/>
          </w:tcPr>
          <w:p w:rsidR="002F2ECA" w:rsidRPr="001F58D0" w:rsidRDefault="002F2ECA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2F2ECA" w:rsidRPr="001F58D0" w:rsidRDefault="002F2ECA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06" w:type="dxa"/>
            <w:gridSpan w:val="2"/>
            <w:vAlign w:val="center"/>
          </w:tcPr>
          <w:p w:rsidR="000651E7" w:rsidRPr="001F58D0" w:rsidRDefault="00D22073" w:rsidP="004C2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C7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E63A7" w:rsidRPr="00875AB7" w:rsidTr="001F58D0">
        <w:trPr>
          <w:tblHeader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:rsidR="00AE63A7" w:rsidRPr="001F58D0" w:rsidRDefault="00AE63A7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63A7" w:rsidRPr="001F58D0" w:rsidRDefault="00AE63A7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AE63A7" w:rsidRPr="001F58D0" w:rsidRDefault="002F2ECA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E63A7" w:rsidRPr="001F58D0" w:rsidRDefault="002F2ECA" w:rsidP="001F5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2C6086" w:rsidRPr="001F58D0" w:rsidTr="001F58D0">
        <w:tc>
          <w:tcPr>
            <w:tcW w:w="4460" w:type="dxa"/>
            <w:tcBorders>
              <w:bottom w:val="nil"/>
            </w:tcBorders>
            <w:vAlign w:val="bottom"/>
          </w:tcPr>
          <w:p w:rsidR="002C6086" w:rsidRPr="001F58D0" w:rsidRDefault="002C6086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6086" w:rsidRPr="001F58D0" w:rsidRDefault="002C6086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bottom"/>
          </w:tcPr>
          <w:p w:rsidR="002C6086" w:rsidRPr="001F58D0" w:rsidRDefault="002C6086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2C6086" w:rsidRPr="001F58D0" w:rsidRDefault="002C6086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B29" w:rsidRPr="00875AB7" w:rsidTr="001F58D0">
        <w:tc>
          <w:tcPr>
            <w:tcW w:w="4460" w:type="dxa"/>
            <w:tcBorders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B29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5C3B29" w:rsidRPr="00875AB7" w:rsidRDefault="001F58D0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B636B1" w:rsidRPr="00875AB7" w:rsidRDefault="00B636B1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B29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B29" w:rsidRPr="00875AB7" w:rsidTr="001F58D0">
        <w:tc>
          <w:tcPr>
            <w:tcW w:w="4460" w:type="dxa"/>
            <w:tcBorders>
              <w:top w:val="nil"/>
              <w:bottom w:val="single" w:sz="4" w:space="0" w:color="auto"/>
            </w:tcBorders>
            <w:vAlign w:val="bottom"/>
          </w:tcPr>
          <w:p w:rsidR="005C3B29" w:rsidRPr="00875AB7" w:rsidRDefault="001F58D0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C3B29" w:rsidRPr="00875AB7" w:rsidRDefault="005C3B29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117" w:rsidRPr="001F58D0" w:rsidTr="001F58D0">
        <w:tc>
          <w:tcPr>
            <w:tcW w:w="4460" w:type="dxa"/>
            <w:tcBorders>
              <w:top w:val="single" w:sz="4" w:space="0" w:color="auto"/>
              <w:bottom w:val="nil"/>
            </w:tcBorders>
            <w:vAlign w:val="bottom"/>
          </w:tcPr>
          <w:p w:rsidR="00A17117" w:rsidRPr="001F58D0" w:rsidRDefault="00A17117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A17117" w:rsidRPr="001F58D0" w:rsidRDefault="00A17117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bottom"/>
          </w:tcPr>
          <w:p w:rsidR="00A17117" w:rsidRPr="001F58D0" w:rsidRDefault="00A17117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:rsidR="00A17117" w:rsidRPr="001F58D0" w:rsidRDefault="00A17117" w:rsidP="00875A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3A7" w:rsidRPr="00875AB7" w:rsidTr="001F58D0">
        <w:tc>
          <w:tcPr>
            <w:tcW w:w="4460" w:type="dxa"/>
            <w:tcBorders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A7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B636B1" w:rsidRPr="00875AB7" w:rsidRDefault="001F58D0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A7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AE63A7" w:rsidRPr="00875AB7" w:rsidRDefault="00AE63A7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20F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9B420F" w:rsidRPr="00875AB7" w:rsidRDefault="001F58D0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420F" w:rsidRPr="00875AB7" w:rsidRDefault="009B42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9B420F" w:rsidRPr="00875AB7" w:rsidRDefault="009B42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9B420F" w:rsidRPr="00875AB7" w:rsidRDefault="009B42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2E5" w:rsidRPr="00875AB7" w:rsidTr="001F58D0">
        <w:tc>
          <w:tcPr>
            <w:tcW w:w="4460" w:type="dxa"/>
            <w:tcBorders>
              <w:top w:val="nil"/>
              <w:bottom w:val="nil"/>
            </w:tcBorders>
            <w:vAlign w:val="bottom"/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ต้นทุน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2E5" w:rsidRPr="00875AB7" w:rsidTr="001F58D0">
        <w:tc>
          <w:tcPr>
            <w:tcW w:w="4460" w:type="dxa"/>
            <w:tcBorders>
              <w:top w:val="nil"/>
              <w:bottom w:val="single" w:sz="4" w:space="0" w:color="auto"/>
            </w:tcBorders>
            <w:vAlign w:val="bottom"/>
          </w:tcPr>
          <w:p w:rsidR="002642E5" w:rsidRPr="00875AB7" w:rsidRDefault="001F58D0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642E5" w:rsidRPr="00875AB7" w:rsidRDefault="002642E5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58D0" w:rsidRPr="001F58D0" w:rsidRDefault="001F58D0" w:rsidP="00875AB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2D79" w:rsidRDefault="001F58D0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 w:rsidRPr="001F58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1A4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58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B2D79" w:rsidRPr="001F58D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1F58D0" w:rsidRPr="001F58D0" w:rsidRDefault="001F58D0" w:rsidP="00875AB7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571"/>
        <w:gridCol w:w="531"/>
        <w:gridCol w:w="553"/>
        <w:gridCol w:w="522"/>
        <w:gridCol w:w="535"/>
        <w:gridCol w:w="522"/>
        <w:gridCol w:w="581"/>
        <w:gridCol w:w="537"/>
        <w:gridCol w:w="568"/>
        <w:gridCol w:w="569"/>
        <w:gridCol w:w="568"/>
        <w:gridCol w:w="564"/>
      </w:tblGrid>
      <w:tr w:rsidR="0003200F" w:rsidRPr="00875AB7" w:rsidTr="001F58D0"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03200F" w:rsidP="001F5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83" w:rsidRPr="00875AB7" w:rsidRDefault="0003200F" w:rsidP="004C2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 25</w:t>
            </w:r>
            <w:r w:rsidR="00FB0083"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C73A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3200F" w:rsidRPr="00875AB7" w:rsidTr="001F58D0"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03200F" w:rsidP="001F5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03200F" w:rsidP="001F5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03200F" w:rsidRPr="00875AB7" w:rsidTr="001F58D0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03200F" w:rsidP="001F5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00F" w:rsidRPr="00875AB7" w:rsidTr="001F58D0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03200F" w:rsidP="001F5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00F" w:rsidRPr="00875AB7" w:rsidTr="001F58D0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0F" w:rsidRPr="00875AB7" w:rsidRDefault="001F58D0" w:rsidP="001F5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03200F"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0F" w:rsidRPr="00875AB7" w:rsidRDefault="0003200F" w:rsidP="00875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58D0" w:rsidRPr="001F58D0" w:rsidRDefault="001F58D0" w:rsidP="00875AB7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AE4FC1" w:rsidRPr="001F58D0" w:rsidRDefault="001F58D0" w:rsidP="00875AB7">
      <w:pPr>
        <w:rPr>
          <w:rFonts w:ascii="TH SarabunPSK" w:hAnsi="TH SarabunPSK" w:cs="TH SarabunPSK"/>
          <w:b/>
          <w:bCs/>
          <w:sz w:val="32"/>
          <w:szCs w:val="32"/>
        </w:rPr>
      </w:pPr>
      <w:r w:rsidRPr="001F58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1A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F58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4FC1" w:rsidRPr="001F58D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AE4FC1" w:rsidRPr="001F58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126EC" w:rsidRPr="00875AB7" w:rsidRDefault="001F58D0" w:rsidP="00875A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15C" w:rsidRPr="00875AB7" w:rsidRDefault="00EF715C" w:rsidP="001F58D0">
      <w:pPr>
        <w:jc w:val="center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  <w:r w:rsidRPr="00875AB7">
        <w:rPr>
          <w:rFonts w:ascii="TH SarabunPSK" w:hAnsi="TH SarabunPSK" w:cs="TH SarabunPSK"/>
          <w:sz w:val="32"/>
          <w:szCs w:val="32"/>
        </w:rPr>
        <w:sym w:font="Wingdings 2" w:char="F0E9"/>
      </w:r>
    </w:p>
    <w:p w:rsidR="00A17117" w:rsidRPr="00875AB7" w:rsidRDefault="00A17117" w:rsidP="00875AB7">
      <w:pPr>
        <w:rPr>
          <w:rFonts w:ascii="TH SarabunPSK" w:hAnsi="TH SarabunPSK" w:cs="TH SarabunPSK"/>
          <w:sz w:val="32"/>
          <w:szCs w:val="32"/>
        </w:rPr>
      </w:pPr>
    </w:p>
    <w:p w:rsidR="00A17117" w:rsidRPr="00875AB7" w:rsidRDefault="00A17117" w:rsidP="00875AB7">
      <w:pPr>
        <w:rPr>
          <w:rFonts w:ascii="TH SarabunPSK" w:hAnsi="TH SarabunPSK" w:cs="TH SarabunPSK"/>
          <w:sz w:val="32"/>
          <w:szCs w:val="32"/>
        </w:rPr>
      </w:pPr>
    </w:p>
    <w:p w:rsidR="00EF715C" w:rsidRPr="00875AB7" w:rsidRDefault="00EF715C" w:rsidP="00875AB7">
      <w:pPr>
        <w:rPr>
          <w:rFonts w:ascii="TH SarabunPSK" w:hAnsi="TH SarabunPSK" w:cs="TH SarabunPSK"/>
          <w:sz w:val="32"/>
          <w:szCs w:val="32"/>
          <w:cs/>
        </w:rPr>
      </w:pPr>
      <w:r w:rsidRPr="001F58D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F58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AB7">
        <w:rPr>
          <w:rFonts w:ascii="TH SarabunPSK" w:hAnsi="TH SarabunPSK" w:cs="TH SarabunPSK"/>
          <w:sz w:val="32"/>
          <w:szCs w:val="32"/>
          <w:cs/>
        </w:rPr>
        <w:t>ทุกโครงการจะต้องจัดทำรายละเอียดตามหัวข้</w:t>
      </w:r>
      <w:bookmarkStart w:id="0" w:name="_GoBack"/>
      <w:bookmarkEnd w:id="0"/>
      <w:r w:rsidRPr="00875AB7">
        <w:rPr>
          <w:rFonts w:ascii="TH SarabunPSK" w:hAnsi="TH SarabunPSK" w:cs="TH SarabunPSK"/>
          <w:sz w:val="32"/>
          <w:szCs w:val="32"/>
          <w:cs/>
        </w:rPr>
        <w:t>อที่กำหนดในแบบฟอร์มนี้ทั้งหมด</w:t>
      </w:r>
    </w:p>
    <w:sectPr w:rsidR="00EF715C" w:rsidRPr="00875AB7" w:rsidSect="00900F2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584" w:bottom="1440" w:left="187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CD" w:rsidRDefault="001818CD" w:rsidP="00352699">
      <w:pPr>
        <w:pStyle w:val="NormalWeb"/>
      </w:pPr>
      <w:r>
        <w:separator/>
      </w:r>
    </w:p>
  </w:endnote>
  <w:endnote w:type="continuationSeparator" w:id="0">
    <w:p w:rsidR="001818CD" w:rsidRDefault="001818CD" w:rsidP="0035269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D6" w:rsidRPr="00BE59EC" w:rsidRDefault="002B3FD6" w:rsidP="002A3931">
    <w:pPr>
      <w:pStyle w:val="Footer"/>
      <w:ind w:left="-900"/>
      <w:rPr>
        <w:rFonts w:ascii="TH Fah kwang" w:hAnsi="TH Fah kwang" w:cs="TH Fah kwang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CD" w:rsidRDefault="001818CD" w:rsidP="00352699">
      <w:pPr>
        <w:pStyle w:val="NormalWeb"/>
      </w:pPr>
      <w:r>
        <w:separator/>
      </w:r>
    </w:p>
  </w:footnote>
  <w:footnote w:type="continuationSeparator" w:id="0">
    <w:p w:rsidR="001818CD" w:rsidRDefault="001818CD" w:rsidP="0035269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D6" w:rsidRDefault="00025607" w:rsidP="008878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2B3FD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B3FD6" w:rsidRDefault="002B3FD6" w:rsidP="001129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D6" w:rsidRDefault="002B3FD6" w:rsidP="002023A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D6" w:rsidRPr="00915355" w:rsidRDefault="002B3FD6" w:rsidP="002023AB">
    <w:pPr>
      <w:pStyle w:val="Header"/>
      <w:ind w:right="-910"/>
      <w:jc w:val="right"/>
      <w:rPr>
        <w:rFonts w:ascii="TH SarabunPSK" w:hAnsi="TH SarabunPSK" w:cs="TH SarabunPSK"/>
        <w:b/>
        <w:bCs/>
        <w:sz w:val="36"/>
        <w:szCs w:val="36"/>
      </w:rPr>
    </w:pPr>
    <w:r w:rsidRPr="00915355">
      <w:rPr>
        <w:rFonts w:ascii="TH SarabunPSK" w:hAnsi="TH SarabunPSK" w:cs="TH SarabunPSK"/>
        <w:b/>
        <w:bCs/>
        <w:sz w:val="36"/>
        <w:szCs w:val="36"/>
        <w:cs/>
      </w:rPr>
      <w:t>ง.๑</w:t>
    </w:r>
    <w:r>
      <w:rPr>
        <w:rFonts w:ascii="TH SarabunPSK" w:hAnsi="TH SarabunPSK" w:cs="TH SarabunPSK" w:hint="cs"/>
        <w:b/>
        <w:bCs/>
        <w:sz w:val="36"/>
        <w:szCs w:val="36"/>
        <w:cs/>
      </w:rPr>
      <w:t>๑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6E0"/>
    <w:multiLevelType w:val="multilevel"/>
    <w:tmpl w:val="E898D696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C81"/>
    <w:multiLevelType w:val="multilevel"/>
    <w:tmpl w:val="37D69F7C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167"/>
    <w:multiLevelType w:val="multilevel"/>
    <w:tmpl w:val="C59A555E"/>
    <w:lvl w:ilvl="0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13E"/>
    <w:multiLevelType w:val="multilevel"/>
    <w:tmpl w:val="8DD6BBE0"/>
    <w:lvl w:ilvl="0">
      <w:start w:val="1"/>
      <w:numFmt w:val="bullet"/>
      <w:lvlText w:val="-"/>
      <w:lvlJc w:val="left"/>
      <w:pPr>
        <w:tabs>
          <w:tab w:val="num" w:pos="1944"/>
        </w:tabs>
        <w:ind w:left="1944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C48"/>
    <w:multiLevelType w:val="multilevel"/>
    <w:tmpl w:val="F40885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A23B7"/>
    <w:multiLevelType w:val="multilevel"/>
    <w:tmpl w:val="3C8056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6C15BB"/>
    <w:multiLevelType w:val="hybridMultilevel"/>
    <w:tmpl w:val="06FE8202"/>
    <w:lvl w:ilvl="0" w:tplc="B68EDC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ordiaUPC" w:hAnsi="Cord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57E2A01"/>
    <w:multiLevelType w:val="multilevel"/>
    <w:tmpl w:val="599E664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8884846"/>
    <w:multiLevelType w:val="hybridMultilevel"/>
    <w:tmpl w:val="C59A555E"/>
    <w:lvl w:ilvl="0" w:tplc="56AC7EDC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1B89"/>
    <w:multiLevelType w:val="hybridMultilevel"/>
    <w:tmpl w:val="0E04F534"/>
    <w:lvl w:ilvl="0" w:tplc="204ECA66">
      <w:start w:val="1"/>
      <w:numFmt w:val="bullet"/>
      <w:lvlText w:val="-"/>
      <w:lvlJc w:val="left"/>
      <w:pPr>
        <w:tabs>
          <w:tab w:val="num" w:pos="1656"/>
        </w:tabs>
        <w:ind w:left="1656" w:hanging="72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4352"/>
    <w:multiLevelType w:val="multilevel"/>
    <w:tmpl w:val="E31EA36E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33C7"/>
    <w:multiLevelType w:val="multilevel"/>
    <w:tmpl w:val="C35EA4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01E91"/>
    <w:multiLevelType w:val="hybridMultilevel"/>
    <w:tmpl w:val="3B92E470"/>
    <w:lvl w:ilvl="0" w:tplc="827EB3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E6B02"/>
    <w:multiLevelType w:val="multilevel"/>
    <w:tmpl w:val="E7BA471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9"/>
        </w:tabs>
        <w:ind w:left="93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4" w15:restartNumberingAfterBreak="0">
    <w:nsid w:val="29BB25C6"/>
    <w:multiLevelType w:val="multilevel"/>
    <w:tmpl w:val="9E3279B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872E4F"/>
    <w:multiLevelType w:val="multilevel"/>
    <w:tmpl w:val="48FC3B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5D3B29"/>
    <w:multiLevelType w:val="hybridMultilevel"/>
    <w:tmpl w:val="411AD3EA"/>
    <w:lvl w:ilvl="0" w:tplc="B6F43E1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6AB6"/>
    <w:multiLevelType w:val="multilevel"/>
    <w:tmpl w:val="E308610C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76FB3"/>
    <w:multiLevelType w:val="multilevel"/>
    <w:tmpl w:val="0E04F534"/>
    <w:lvl w:ilvl="0">
      <w:start w:val="1"/>
      <w:numFmt w:val="bullet"/>
      <w:lvlText w:val="-"/>
      <w:lvlJc w:val="left"/>
      <w:pPr>
        <w:tabs>
          <w:tab w:val="num" w:pos="1656"/>
        </w:tabs>
        <w:ind w:left="1656" w:hanging="72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2FA4"/>
    <w:multiLevelType w:val="multilevel"/>
    <w:tmpl w:val="F92A5FE4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B4FC5"/>
    <w:multiLevelType w:val="multilevel"/>
    <w:tmpl w:val="53AA104A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74FB0"/>
    <w:multiLevelType w:val="multilevel"/>
    <w:tmpl w:val="C2D8651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9"/>
        </w:tabs>
        <w:ind w:left="93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22" w15:restartNumberingAfterBreak="0">
    <w:nsid w:val="4B3754B4"/>
    <w:multiLevelType w:val="hybridMultilevel"/>
    <w:tmpl w:val="9E3279BC"/>
    <w:lvl w:ilvl="0" w:tplc="1F58E8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hAnsi="CordiaUPC" w:cs="CordiaUPC" w:hint="cs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B92D95"/>
    <w:multiLevelType w:val="multilevel"/>
    <w:tmpl w:val="5D501E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727E07"/>
    <w:multiLevelType w:val="hybridMultilevel"/>
    <w:tmpl w:val="3C805696"/>
    <w:lvl w:ilvl="0" w:tplc="A9B28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E735CF6"/>
    <w:multiLevelType w:val="multilevel"/>
    <w:tmpl w:val="3F0AF3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1200897"/>
    <w:multiLevelType w:val="multilevel"/>
    <w:tmpl w:val="8DD6BBE0"/>
    <w:lvl w:ilvl="0">
      <w:start w:val="1"/>
      <w:numFmt w:val="bullet"/>
      <w:lvlText w:val="-"/>
      <w:lvlJc w:val="left"/>
      <w:pPr>
        <w:tabs>
          <w:tab w:val="num" w:pos="1944"/>
        </w:tabs>
        <w:ind w:left="1944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02B5"/>
    <w:multiLevelType w:val="hybridMultilevel"/>
    <w:tmpl w:val="FC5884D2"/>
    <w:lvl w:ilvl="0" w:tplc="DFC87F40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E83435"/>
    <w:multiLevelType w:val="multilevel"/>
    <w:tmpl w:val="22DCD6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DB06759"/>
    <w:multiLevelType w:val="hybridMultilevel"/>
    <w:tmpl w:val="7DAA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C45CD"/>
    <w:multiLevelType w:val="multilevel"/>
    <w:tmpl w:val="D67858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03B4EED"/>
    <w:multiLevelType w:val="multilevel"/>
    <w:tmpl w:val="39F243BC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A8"/>
    <w:multiLevelType w:val="multilevel"/>
    <w:tmpl w:val="06624AA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H SarabunPSK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TH SarabunPSK" w:hAnsi="TH SarabunPSK" w:cs="TH SarabunPSK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13D1286"/>
    <w:multiLevelType w:val="hybridMultilevel"/>
    <w:tmpl w:val="28ACC186"/>
    <w:lvl w:ilvl="0" w:tplc="577C8EEA">
      <w:start w:val="3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4" w15:restartNumberingAfterBreak="0">
    <w:nsid w:val="74DC6027"/>
    <w:multiLevelType w:val="multilevel"/>
    <w:tmpl w:val="E308610C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37FF4"/>
    <w:multiLevelType w:val="multilevel"/>
    <w:tmpl w:val="53AA104A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51813"/>
    <w:multiLevelType w:val="hybridMultilevel"/>
    <w:tmpl w:val="BF54AE28"/>
    <w:lvl w:ilvl="0" w:tplc="40C2D7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10754"/>
    <w:multiLevelType w:val="hybridMultilevel"/>
    <w:tmpl w:val="1D7C7CC4"/>
    <w:lvl w:ilvl="0" w:tplc="EE04BD6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512297"/>
    <w:multiLevelType w:val="multilevel"/>
    <w:tmpl w:val="3F0AF3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37"/>
  </w:num>
  <w:num w:numId="6">
    <w:abstractNumId w:val="13"/>
  </w:num>
  <w:num w:numId="7">
    <w:abstractNumId w:val="21"/>
  </w:num>
  <w:num w:numId="8">
    <w:abstractNumId w:val="33"/>
  </w:num>
  <w:num w:numId="9">
    <w:abstractNumId w:val="32"/>
  </w:num>
  <w:num w:numId="10">
    <w:abstractNumId w:val="6"/>
  </w:num>
  <w:num w:numId="11">
    <w:abstractNumId w:val="30"/>
  </w:num>
  <w:num w:numId="12">
    <w:abstractNumId w:val="23"/>
  </w:num>
  <w:num w:numId="13">
    <w:abstractNumId w:val="4"/>
  </w:num>
  <w:num w:numId="14">
    <w:abstractNumId w:val="9"/>
  </w:num>
  <w:num w:numId="15">
    <w:abstractNumId w:val="18"/>
  </w:num>
  <w:num w:numId="16">
    <w:abstractNumId w:val="0"/>
  </w:num>
  <w:num w:numId="17">
    <w:abstractNumId w:val="20"/>
  </w:num>
  <w:num w:numId="18">
    <w:abstractNumId w:val="34"/>
  </w:num>
  <w:num w:numId="19">
    <w:abstractNumId w:val="17"/>
  </w:num>
  <w:num w:numId="20">
    <w:abstractNumId w:val="3"/>
  </w:num>
  <w:num w:numId="21">
    <w:abstractNumId w:val="26"/>
  </w:num>
  <w:num w:numId="22">
    <w:abstractNumId w:val="19"/>
  </w:num>
  <w:num w:numId="23">
    <w:abstractNumId w:val="10"/>
  </w:num>
  <w:num w:numId="24">
    <w:abstractNumId w:val="35"/>
  </w:num>
  <w:num w:numId="25">
    <w:abstractNumId w:val="31"/>
  </w:num>
  <w:num w:numId="26">
    <w:abstractNumId w:val="1"/>
  </w:num>
  <w:num w:numId="27">
    <w:abstractNumId w:val="8"/>
  </w:num>
  <w:num w:numId="28">
    <w:abstractNumId w:val="2"/>
  </w:num>
  <w:num w:numId="29">
    <w:abstractNumId w:val="22"/>
  </w:num>
  <w:num w:numId="30">
    <w:abstractNumId w:val="14"/>
  </w:num>
  <w:num w:numId="31">
    <w:abstractNumId w:val="24"/>
  </w:num>
  <w:num w:numId="32">
    <w:abstractNumId w:val="5"/>
  </w:num>
  <w:num w:numId="33">
    <w:abstractNumId w:val="27"/>
  </w:num>
  <w:num w:numId="34">
    <w:abstractNumId w:val="38"/>
  </w:num>
  <w:num w:numId="35">
    <w:abstractNumId w:val="25"/>
  </w:num>
  <w:num w:numId="36">
    <w:abstractNumId w:val="28"/>
  </w:num>
  <w:num w:numId="37">
    <w:abstractNumId w:val="29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CA"/>
    <w:rsid w:val="00007BDB"/>
    <w:rsid w:val="00011A48"/>
    <w:rsid w:val="00013EC0"/>
    <w:rsid w:val="00017EAB"/>
    <w:rsid w:val="00023D77"/>
    <w:rsid w:val="00025607"/>
    <w:rsid w:val="0003200F"/>
    <w:rsid w:val="0004447F"/>
    <w:rsid w:val="00045DA5"/>
    <w:rsid w:val="00047876"/>
    <w:rsid w:val="00050DF1"/>
    <w:rsid w:val="000651E7"/>
    <w:rsid w:val="000A010B"/>
    <w:rsid w:val="000B004E"/>
    <w:rsid w:val="000F5DFD"/>
    <w:rsid w:val="00112992"/>
    <w:rsid w:val="00114402"/>
    <w:rsid w:val="00121607"/>
    <w:rsid w:val="00127647"/>
    <w:rsid w:val="001818CD"/>
    <w:rsid w:val="001942E3"/>
    <w:rsid w:val="001D20C3"/>
    <w:rsid w:val="001D53A1"/>
    <w:rsid w:val="001F58D0"/>
    <w:rsid w:val="002023AB"/>
    <w:rsid w:val="002053DA"/>
    <w:rsid w:val="002152C8"/>
    <w:rsid w:val="00221D22"/>
    <w:rsid w:val="0023511E"/>
    <w:rsid w:val="002642E5"/>
    <w:rsid w:val="002A3931"/>
    <w:rsid w:val="002B3FD6"/>
    <w:rsid w:val="002C6086"/>
    <w:rsid w:val="002F2ECA"/>
    <w:rsid w:val="003170E6"/>
    <w:rsid w:val="003364FA"/>
    <w:rsid w:val="00352699"/>
    <w:rsid w:val="00377051"/>
    <w:rsid w:val="00395327"/>
    <w:rsid w:val="003A1464"/>
    <w:rsid w:val="003A359A"/>
    <w:rsid w:val="003B073C"/>
    <w:rsid w:val="004048DE"/>
    <w:rsid w:val="004175BF"/>
    <w:rsid w:val="004433E4"/>
    <w:rsid w:val="00455E70"/>
    <w:rsid w:val="004674A1"/>
    <w:rsid w:val="004A051D"/>
    <w:rsid w:val="004C09AB"/>
    <w:rsid w:val="004C2EC6"/>
    <w:rsid w:val="004F1B8E"/>
    <w:rsid w:val="005008B5"/>
    <w:rsid w:val="005136CC"/>
    <w:rsid w:val="00544E05"/>
    <w:rsid w:val="00593568"/>
    <w:rsid w:val="005C3B29"/>
    <w:rsid w:val="005E2E8A"/>
    <w:rsid w:val="00603975"/>
    <w:rsid w:val="00613F62"/>
    <w:rsid w:val="00623001"/>
    <w:rsid w:val="00635AAE"/>
    <w:rsid w:val="00653C3E"/>
    <w:rsid w:val="00665AB0"/>
    <w:rsid w:val="006762CA"/>
    <w:rsid w:val="00681D27"/>
    <w:rsid w:val="00694CF8"/>
    <w:rsid w:val="006F61AF"/>
    <w:rsid w:val="00712735"/>
    <w:rsid w:val="00724290"/>
    <w:rsid w:val="00754D3F"/>
    <w:rsid w:val="007978AC"/>
    <w:rsid w:val="007A67FC"/>
    <w:rsid w:val="007B0BF8"/>
    <w:rsid w:val="007C3A99"/>
    <w:rsid w:val="007D69BC"/>
    <w:rsid w:val="008113ED"/>
    <w:rsid w:val="008242B4"/>
    <w:rsid w:val="00824D3F"/>
    <w:rsid w:val="00875AB7"/>
    <w:rsid w:val="00887805"/>
    <w:rsid w:val="008A1473"/>
    <w:rsid w:val="008B4B42"/>
    <w:rsid w:val="008E0A81"/>
    <w:rsid w:val="00900F2F"/>
    <w:rsid w:val="00915355"/>
    <w:rsid w:val="00920F7A"/>
    <w:rsid w:val="0092514C"/>
    <w:rsid w:val="00933CEC"/>
    <w:rsid w:val="00977A18"/>
    <w:rsid w:val="009B420F"/>
    <w:rsid w:val="009D193B"/>
    <w:rsid w:val="009D63D9"/>
    <w:rsid w:val="009E0B82"/>
    <w:rsid w:val="00A07045"/>
    <w:rsid w:val="00A17117"/>
    <w:rsid w:val="00A2714E"/>
    <w:rsid w:val="00A30341"/>
    <w:rsid w:val="00AB11E3"/>
    <w:rsid w:val="00AE4FC1"/>
    <w:rsid w:val="00AE63A7"/>
    <w:rsid w:val="00B13DBB"/>
    <w:rsid w:val="00B2344C"/>
    <w:rsid w:val="00B4498B"/>
    <w:rsid w:val="00B636B1"/>
    <w:rsid w:val="00B70B27"/>
    <w:rsid w:val="00B84DFC"/>
    <w:rsid w:val="00BE59EC"/>
    <w:rsid w:val="00BE711C"/>
    <w:rsid w:val="00BF18FE"/>
    <w:rsid w:val="00C079AF"/>
    <w:rsid w:val="00C136DD"/>
    <w:rsid w:val="00C162F8"/>
    <w:rsid w:val="00C31602"/>
    <w:rsid w:val="00C3386C"/>
    <w:rsid w:val="00C45445"/>
    <w:rsid w:val="00C61834"/>
    <w:rsid w:val="00C9105A"/>
    <w:rsid w:val="00CD0383"/>
    <w:rsid w:val="00D10B44"/>
    <w:rsid w:val="00D12680"/>
    <w:rsid w:val="00D22073"/>
    <w:rsid w:val="00D36F79"/>
    <w:rsid w:val="00D53636"/>
    <w:rsid w:val="00D96155"/>
    <w:rsid w:val="00DB053B"/>
    <w:rsid w:val="00DB1FFC"/>
    <w:rsid w:val="00DB2D79"/>
    <w:rsid w:val="00DC646B"/>
    <w:rsid w:val="00E126EC"/>
    <w:rsid w:val="00EA1B09"/>
    <w:rsid w:val="00EC73AB"/>
    <w:rsid w:val="00ED5C06"/>
    <w:rsid w:val="00EE4457"/>
    <w:rsid w:val="00EF715C"/>
    <w:rsid w:val="00F25C3A"/>
    <w:rsid w:val="00F4073C"/>
    <w:rsid w:val="00F50274"/>
    <w:rsid w:val="00F944B4"/>
    <w:rsid w:val="00FA09C8"/>
    <w:rsid w:val="00FB0083"/>
    <w:rsid w:val="00FE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E1498"/>
  <w15:docId w15:val="{82D54A93-692B-4026-9416-65F359C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A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62CA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35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29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2992"/>
  </w:style>
  <w:style w:type="paragraph" w:styleId="Footer">
    <w:name w:val="footer"/>
    <w:basedOn w:val="Normal"/>
    <w:rsid w:val="001129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E4FC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43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EFFC-BC78-404C-8013-BC1E269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ของโครงการ</vt:lpstr>
      <vt:lpstr>องค์ประกอบของโครงการ</vt:lpstr>
    </vt:vector>
  </TitlesOfParts>
  <Company>Microsoft Corporat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ของโครงการ</dc:title>
  <dc:creator>iLLuSioN</dc:creator>
  <cp:lastModifiedBy>Mukda Thavorn</cp:lastModifiedBy>
  <cp:revision>32</cp:revision>
  <cp:lastPrinted>2019-10-15T02:54:00Z</cp:lastPrinted>
  <dcterms:created xsi:type="dcterms:W3CDTF">2012-10-09T07:11:00Z</dcterms:created>
  <dcterms:modified xsi:type="dcterms:W3CDTF">2022-10-07T09:19:00Z</dcterms:modified>
</cp:coreProperties>
</file>